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95594D">
      <w:pPr>
        <w:pStyle w:val="ListParagraph"/>
        <w:numPr>
          <w:ilvl w:val="0"/>
          <w:numId w:val="34"/>
        </w:numPr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6C58FA">
      <w:pPr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BC6BFE">
      <w:pPr>
        <w:pStyle w:val="Heading2"/>
      </w:pPr>
      <w:r>
        <w:t>Game Engine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 xml:space="preserve"> 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bookmarkStart w:id="0" w:name="OLE_LINK3"/>
      <w:bookmarkStart w:id="1" w:name="OLE_LINK4"/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bookmarkEnd w:id="0"/>
      <w:bookmarkEnd w:id="1"/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471849">
      <w:pPr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471849">
      <w:pPr>
        <w:rPr>
          <w:noProof/>
        </w:rPr>
      </w:pPr>
      <w:r>
        <w:rPr>
          <w:noProof/>
        </w:rPr>
        <w:t xml:space="preserve">All items are added via the command </w:t>
      </w:r>
      <w:bookmarkStart w:id="2" w:name="OLE_LINK1"/>
      <w:bookmarkStart w:id="3" w:name="OLE_LINK2"/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bookmarkEnd w:id="2"/>
      <w:bookmarkEnd w:id="3"/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471849"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</w:p>
    <w:p w:rsidR="00471849" w:rsidRDefault="00471849" w:rsidP="00471849"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471849"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68558A">
            <w:pPr>
              <w:rPr>
                <w:rFonts w:ascii="Consolas" w:hAnsi="Consolas" w:cs="Consolas"/>
                <w:noProof/>
              </w:rPr>
            </w:pPr>
            <w:bookmarkStart w:id="4" w:name="_GoBack"/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bookmarkEnd w:id="4"/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lastRenderedPageBreak/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68558A">
            <w:pPr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lastRenderedPageBreak/>
              <w:t>Red team wins the game!</w:t>
            </w:r>
          </w:p>
          <w:p w:rsidR="0055176E" w:rsidRPr="0055176E" w:rsidRDefault="0055176E" w:rsidP="0068558A">
            <w:pPr>
              <w:spacing w:before="120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68558A">
            <w:pPr>
              <w:spacing w:before="120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68558A"/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AC" w:rsidRDefault="007036AC" w:rsidP="008068A2">
      <w:pPr>
        <w:spacing w:after="0" w:line="240" w:lineRule="auto"/>
      </w:pPr>
      <w:r>
        <w:separator/>
      </w:r>
    </w:p>
  </w:endnote>
  <w:endnote w:type="continuationSeparator" w:id="0">
    <w:p w:rsidR="007036AC" w:rsidRDefault="007036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0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0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10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10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EC20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AC" w:rsidRDefault="007036AC" w:rsidP="008068A2">
      <w:pPr>
        <w:spacing w:after="0" w:line="240" w:lineRule="auto"/>
      </w:pPr>
      <w:r>
        <w:separator/>
      </w:r>
    </w:p>
  </w:footnote>
  <w:footnote w:type="continuationSeparator" w:id="0">
    <w:p w:rsidR="007036AC" w:rsidRDefault="007036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36AC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2760B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1042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9C6B-65E2-4421-A1D4-1E8A1E52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Georgi Lambov</cp:lastModifiedBy>
  <cp:revision>408</cp:revision>
  <cp:lastPrinted>2014-02-12T16:33:00Z</cp:lastPrinted>
  <dcterms:created xsi:type="dcterms:W3CDTF">2013-11-06T12:04:00Z</dcterms:created>
  <dcterms:modified xsi:type="dcterms:W3CDTF">2014-10-20T14:52:00Z</dcterms:modified>
  <cp:category>programming, education, software engineering, software development</cp:category>
</cp:coreProperties>
</file>